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2F3A" w14:textId="49D6BA22" w:rsidR="00C57A5B" w:rsidRPr="00FE5CB8" w:rsidRDefault="00C57A5B" w:rsidP="003B0A0B">
      <w:pPr>
        <w:spacing w:line="360" w:lineRule="auto"/>
        <w:ind w:firstLine="72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FE5CB8">
        <w:rPr>
          <w:rFonts w:ascii="Times New Roman" w:hAnsi="Times New Roman" w:cs="Times New Roman"/>
          <w:sz w:val="36"/>
          <w:szCs w:val="36"/>
          <w:lang w:val="ru-RU"/>
        </w:rPr>
        <w:t>Техническое задание на выполнение работ по созданию мобильного приложения «</w:t>
      </w:r>
      <w:r w:rsidRPr="00FE5CB8">
        <w:rPr>
          <w:rFonts w:ascii="Times New Roman" w:hAnsi="Times New Roman" w:cs="Times New Roman"/>
          <w:sz w:val="36"/>
          <w:szCs w:val="36"/>
        </w:rPr>
        <w:t>Gamify</w:t>
      </w:r>
      <w:r w:rsidRPr="00FE5CB8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3EE7D4D6" w14:textId="3C7A045F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F765C52" w14:textId="39E3B9BA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3384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1. Введение</w:t>
      </w:r>
    </w:p>
    <w:p w14:paraId="00E3FB29" w14:textId="0850AE73" w:rsidR="00EF4257" w:rsidRDefault="00EF4257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1. Описание концепции приложения</w:t>
      </w:r>
    </w:p>
    <w:p w14:paraId="3E86FA27" w14:textId="7E03790C" w:rsidR="004D136B" w:rsidRPr="00933849" w:rsidRDefault="004D136B" w:rsidP="004D136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Краткий обзор функционала</w:t>
      </w:r>
    </w:p>
    <w:p w14:paraId="19F15D2C" w14:textId="6977C774" w:rsidR="00933849" w:rsidRDefault="00933849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D136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33849">
        <w:rPr>
          <w:rFonts w:ascii="Times New Roman" w:hAnsi="Times New Roman" w:cs="Times New Roman"/>
          <w:sz w:val="28"/>
          <w:szCs w:val="28"/>
          <w:lang w:val="ru-RU"/>
        </w:rPr>
        <w:t>. Глоссарий терминов</w:t>
      </w:r>
    </w:p>
    <w:p w14:paraId="284ECA7D" w14:textId="2B26C35F" w:rsidR="00C57A5B" w:rsidRPr="00933849" w:rsidRDefault="00DB231E" w:rsidP="003B0A0B">
      <w:pPr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C57A5B" w:rsidRPr="00933849">
        <w:rPr>
          <w:rFonts w:ascii="Times New Roman" w:hAnsi="Times New Roman" w:cs="Times New Roman"/>
          <w:b/>
          <w:bCs/>
          <w:sz w:val="32"/>
          <w:szCs w:val="32"/>
          <w:lang w:val="ru-RU"/>
        </w:rPr>
        <w:t>. Функциональные требования</w:t>
      </w:r>
    </w:p>
    <w:p w14:paraId="71BAF7EC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1. Регистрация и управление аккаунтом  </w:t>
      </w:r>
    </w:p>
    <w:p w14:paraId="2CC602C2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2. Создание и управление задачами  </w:t>
      </w:r>
    </w:p>
    <w:p w14:paraId="4364A737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2.1. Добавление задач  </w:t>
      </w:r>
    </w:p>
    <w:p w14:paraId="076FC18D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2.2. Редактирование задач  </w:t>
      </w:r>
    </w:p>
    <w:p w14:paraId="6560E628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2.3. Удаление задач  </w:t>
      </w:r>
    </w:p>
    <w:p w14:paraId="516A859D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2.4. Установка статусов задач  </w:t>
      </w:r>
    </w:p>
    <w:p w14:paraId="7E94C640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3. Геймификация  </w:t>
      </w:r>
    </w:p>
    <w:p w14:paraId="2C868CDF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3.1. Начисление опыта и монет  </w:t>
      </w:r>
    </w:p>
    <w:p w14:paraId="40D71829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3.2. Система ХП и штрафов за дедлайны  </w:t>
      </w:r>
    </w:p>
    <w:p w14:paraId="16C6ABDF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3.3. Кастомизация персонажа  </w:t>
      </w:r>
    </w:p>
    <w:p w14:paraId="5EBC4EB8" w14:textId="41373758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3.4. </w:t>
      </w:r>
      <w:r w:rsidR="006C37CD">
        <w:rPr>
          <w:rFonts w:ascii="Times New Roman" w:hAnsi="Times New Roman" w:cs="Times New Roman"/>
          <w:sz w:val="28"/>
          <w:szCs w:val="28"/>
        </w:rPr>
        <w:t>St</w:t>
      </w:r>
      <w:proofErr w:type="spellStart"/>
      <w:r w:rsidRPr="00933849">
        <w:rPr>
          <w:rFonts w:ascii="Times New Roman" w:hAnsi="Times New Roman" w:cs="Times New Roman"/>
          <w:sz w:val="28"/>
          <w:szCs w:val="28"/>
          <w:lang w:val="ru-RU"/>
        </w:rPr>
        <w:t>reak</w:t>
      </w:r>
      <w:proofErr w:type="spellEnd"/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-система  </w:t>
      </w:r>
    </w:p>
    <w:p w14:paraId="7924D855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3.5. </w:t>
      </w:r>
      <w:proofErr w:type="spellStart"/>
      <w:r w:rsidRPr="00933849">
        <w:rPr>
          <w:rFonts w:ascii="Times New Roman" w:hAnsi="Times New Roman" w:cs="Times New Roman"/>
          <w:sz w:val="28"/>
          <w:szCs w:val="28"/>
          <w:lang w:val="ru-RU"/>
        </w:rPr>
        <w:t>Челленджи</w:t>
      </w:r>
      <w:proofErr w:type="spellEnd"/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 и награды  </w:t>
      </w:r>
    </w:p>
    <w:p w14:paraId="158C3FE0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4. Дополнительные функции  </w:t>
      </w:r>
    </w:p>
    <w:p w14:paraId="407B25C1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4.1. Интеграция с календарями  </w:t>
      </w:r>
    </w:p>
    <w:p w14:paraId="4F642B7D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3.4.2. Работа с таймером  </w:t>
      </w:r>
    </w:p>
    <w:p w14:paraId="085C3CF6" w14:textId="547E45D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4.3. Цель по шагам и интеграция со шагомером  </w:t>
      </w:r>
    </w:p>
    <w:p w14:paraId="559B5799" w14:textId="74621576" w:rsidR="00C57A5B" w:rsidRPr="00933849" w:rsidRDefault="00DB231E" w:rsidP="003B0A0B">
      <w:pPr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  <w:r w:rsidR="00C57A5B" w:rsidRPr="00933849">
        <w:rPr>
          <w:rFonts w:ascii="Times New Roman" w:hAnsi="Times New Roman" w:cs="Times New Roman"/>
          <w:b/>
          <w:bCs/>
          <w:sz w:val="32"/>
          <w:szCs w:val="32"/>
          <w:lang w:val="ru-RU"/>
        </w:rPr>
        <w:t>. Технические требования</w:t>
      </w:r>
    </w:p>
    <w:p w14:paraId="437C6532" w14:textId="75CFEABF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>5.1. Платформы (</w:t>
      </w:r>
      <w:proofErr w:type="spellStart"/>
      <w:r w:rsidRPr="00933849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</w:p>
    <w:p w14:paraId="1642F620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5.2. Языки программирования и технологии  </w:t>
      </w:r>
    </w:p>
    <w:p w14:paraId="21E8DDA1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5.3. API и интеграции  </w:t>
      </w:r>
    </w:p>
    <w:p w14:paraId="5D393D85" w14:textId="1759BB32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5.4. Данные и хранилище  </w:t>
      </w:r>
    </w:p>
    <w:p w14:paraId="77FA0E86" w14:textId="76F50841" w:rsidR="00C57A5B" w:rsidRPr="00933849" w:rsidRDefault="00DB231E" w:rsidP="003B0A0B">
      <w:pPr>
        <w:spacing w:line="360" w:lineRule="auto"/>
        <w:ind w:firstLine="72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="00C57A5B" w:rsidRPr="00933849">
        <w:rPr>
          <w:rFonts w:ascii="Times New Roman" w:hAnsi="Times New Roman" w:cs="Times New Roman"/>
          <w:b/>
          <w:bCs/>
          <w:sz w:val="32"/>
          <w:szCs w:val="32"/>
          <w:lang w:val="ru-RU"/>
        </w:rPr>
        <w:t>. Дизайн</w:t>
      </w:r>
    </w:p>
    <w:p w14:paraId="4F0C2A82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6.1. Пользовательский интерфейс  </w:t>
      </w:r>
    </w:p>
    <w:p w14:paraId="20C79292" w14:textId="77777777" w:rsidR="00C57A5B" w:rsidRPr="0093384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6.2. Скриншоты и макеты  </w:t>
      </w:r>
    </w:p>
    <w:p w14:paraId="234EC09C" w14:textId="137BC6B3" w:rsidR="00FE5CB8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33849">
        <w:rPr>
          <w:rFonts w:ascii="Times New Roman" w:hAnsi="Times New Roman" w:cs="Times New Roman"/>
          <w:sz w:val="28"/>
          <w:szCs w:val="28"/>
          <w:lang w:val="ru-RU"/>
        </w:rPr>
        <w:t xml:space="preserve">6.3. Графические элементы и анимации </w:t>
      </w:r>
    </w:p>
    <w:p w14:paraId="0E827315" w14:textId="77777777" w:rsidR="00FE5CB8" w:rsidRDefault="00FE5CB8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DB709C" w14:textId="75D4AAA3" w:rsidR="00C57A5B" w:rsidRPr="00FE5CB8" w:rsidRDefault="00FE5CB8" w:rsidP="003B0A0B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E5CB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76E856E2" w14:textId="77777777" w:rsidR="003B0A0B" w:rsidRPr="003B0A0B" w:rsidRDefault="00EF4257" w:rsidP="003B0A0B">
      <w:pPr>
        <w:pStyle w:val="ListParagraph"/>
        <w:numPr>
          <w:ilvl w:val="1"/>
          <w:numId w:val="2"/>
        </w:numPr>
        <w:spacing w:line="360" w:lineRule="auto"/>
        <w:ind w:left="0" w:firstLine="72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3B0A0B">
        <w:rPr>
          <w:rFonts w:ascii="Times New Roman" w:hAnsi="Times New Roman" w:cs="Times New Roman"/>
          <w:b/>
          <w:bCs/>
          <w:sz w:val="30"/>
          <w:szCs w:val="30"/>
          <w:lang w:val="ru-RU"/>
        </w:rPr>
        <w:t>Описание концепции приложения</w:t>
      </w:r>
    </w:p>
    <w:p w14:paraId="640A5979" w14:textId="77777777" w:rsidR="003B0A0B" w:rsidRDefault="00EF4257" w:rsidP="003B0A0B">
      <w:pPr>
        <w:spacing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3B0A0B">
        <w:rPr>
          <w:rFonts w:ascii="Times New Roman" w:hAnsi="Times New Roman" w:cs="Times New Roman"/>
          <w:sz w:val="30"/>
          <w:szCs w:val="30"/>
          <w:u w:val="single"/>
          <w:lang w:val="ru-RU"/>
        </w:rPr>
        <w:t>Название приложения:</w:t>
      </w:r>
      <w:r w:rsidRPr="003B0A0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14:paraId="4F34B6C7" w14:textId="5C2073E1" w:rsidR="003B0A0B" w:rsidRDefault="00EF4257" w:rsidP="003B0A0B">
      <w:pPr>
        <w:spacing w:line="360" w:lineRule="auto"/>
        <w:ind w:firstLine="72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Gamify</w:t>
      </w:r>
      <w:r w:rsidRPr="00EF4257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3B0A0B">
        <w:rPr>
          <w:rFonts w:ascii="Times New Roman" w:hAnsi="Times New Roman" w:cs="Times New Roman"/>
          <w:sz w:val="30"/>
          <w:szCs w:val="30"/>
          <w:u w:val="single"/>
          <w:lang w:val="ru-RU"/>
        </w:rPr>
        <w:t>Общее описание:</w:t>
      </w:r>
    </w:p>
    <w:p w14:paraId="3E9736BA" w14:textId="77777777" w:rsidR="00DB231E" w:rsidRDefault="00EF4257" w:rsidP="003B0A0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>Gamify</w:t>
      </w:r>
      <w:r w:rsidRPr="00EF425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3B0A0B" w:rsidRPr="00EF4257">
        <w:rPr>
          <w:rFonts w:ascii="Times New Roman" w:hAnsi="Times New Roman" w:cs="Times New Roman"/>
          <w:sz w:val="30"/>
          <w:szCs w:val="30"/>
          <w:lang w:val="ru-RU"/>
        </w:rPr>
        <w:t>— это</w:t>
      </w:r>
      <w:r w:rsidRPr="00EF4257">
        <w:rPr>
          <w:rFonts w:ascii="Times New Roman" w:hAnsi="Times New Roman" w:cs="Times New Roman"/>
          <w:sz w:val="30"/>
          <w:szCs w:val="30"/>
          <w:lang w:val="ru-RU"/>
        </w:rPr>
        <w:t xml:space="preserve"> приложение для управления задачами, которое сочетает в себе функциональность традиционного </w:t>
      </w:r>
      <w:proofErr w:type="spellStart"/>
      <w:r w:rsidRPr="00EF4257">
        <w:rPr>
          <w:rFonts w:ascii="Times New Roman" w:hAnsi="Times New Roman" w:cs="Times New Roman"/>
          <w:sz w:val="30"/>
          <w:szCs w:val="30"/>
          <w:lang w:val="ru-RU"/>
        </w:rPr>
        <w:t>to-do</w:t>
      </w:r>
      <w:proofErr w:type="spellEnd"/>
      <w:r w:rsidRPr="00EF4257">
        <w:rPr>
          <w:rFonts w:ascii="Times New Roman" w:hAnsi="Times New Roman" w:cs="Times New Roman"/>
          <w:sz w:val="30"/>
          <w:szCs w:val="30"/>
          <w:lang w:val="ru-RU"/>
        </w:rPr>
        <w:t xml:space="preserve"> списка и элементы геймификации. </w:t>
      </w:r>
    </w:p>
    <w:p w14:paraId="5A2C28F4" w14:textId="4A1B5144" w:rsidR="00FE5CB8" w:rsidRDefault="00EF4257" w:rsidP="003B0A0B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30"/>
          <w:szCs w:val="30"/>
          <w:lang w:val="ru-RU"/>
        </w:rPr>
      </w:pPr>
      <w:r w:rsidRPr="00EF4257">
        <w:rPr>
          <w:rFonts w:ascii="Times New Roman" w:hAnsi="Times New Roman" w:cs="Times New Roman"/>
          <w:sz w:val="30"/>
          <w:szCs w:val="30"/>
          <w:lang w:val="ru-RU"/>
        </w:rPr>
        <w:t>Цель приложения — сделать процесс выполнения задач увлекательным и мотивирующим, превращая каждое выполненное действие в шаг к достижению личных целей</w:t>
      </w:r>
    </w:p>
    <w:p w14:paraId="1509736D" w14:textId="45F8E332" w:rsidR="00DB231E" w:rsidRDefault="00DB231E" w:rsidP="00DB231E">
      <w:pPr>
        <w:spacing w:line="360" w:lineRule="auto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DB231E">
        <w:rPr>
          <w:rFonts w:ascii="Times New Roman" w:hAnsi="Times New Roman" w:cs="Times New Roman"/>
          <w:sz w:val="30"/>
          <w:szCs w:val="30"/>
          <w:u w:val="single"/>
          <w:lang w:val="ru-RU"/>
        </w:rPr>
        <w:t>Целевая аудитория:</w:t>
      </w:r>
    </w:p>
    <w:p w14:paraId="7830DC43" w14:textId="33FE3094" w:rsidR="00DB231E" w:rsidRPr="00DB231E" w:rsidRDefault="00DB231E" w:rsidP="00DB231E">
      <w:pPr>
        <w:spacing w:line="360" w:lineRule="auto"/>
        <w:ind w:firstLine="630"/>
        <w:rPr>
          <w:rFonts w:ascii="Times New Roman" w:hAnsi="Times New Roman" w:cs="Times New Roman"/>
          <w:sz w:val="30"/>
          <w:szCs w:val="30"/>
          <w:lang w:val="ru-RU"/>
        </w:rPr>
      </w:pPr>
      <w:r w:rsidRPr="00DB231E">
        <w:rPr>
          <w:rFonts w:ascii="Times New Roman" w:hAnsi="Times New Roman" w:cs="Times New Roman"/>
          <w:sz w:val="30"/>
          <w:szCs w:val="30"/>
          <w:lang w:val="ru-RU"/>
        </w:rPr>
        <w:t xml:space="preserve">Приложение ориентировано на широкую аудиторию — от студентов и профессионалов до родителей и людей, стремящихся повысить свою продуктивность. </w:t>
      </w:r>
      <w:proofErr w:type="spellStart"/>
      <w:r w:rsidRPr="00DB231E">
        <w:rPr>
          <w:rFonts w:ascii="Times New Roman" w:hAnsi="Times New Roman" w:cs="Times New Roman"/>
          <w:sz w:val="30"/>
          <w:szCs w:val="30"/>
          <w:lang w:val="ru-RU"/>
        </w:rPr>
        <w:t>Gamify</w:t>
      </w:r>
      <w:proofErr w:type="spellEnd"/>
      <w:r w:rsidRPr="00DB231E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B231E">
        <w:rPr>
          <w:rFonts w:ascii="Times New Roman" w:hAnsi="Times New Roman" w:cs="Times New Roman"/>
          <w:sz w:val="30"/>
          <w:szCs w:val="30"/>
          <w:lang w:val="ru-RU"/>
        </w:rPr>
        <w:t>будет востребовано всеми, кто ищет эффективный способ организации своих дел и желает улучшить свои привычки.</w:t>
      </w:r>
    </w:p>
    <w:p w14:paraId="2CE9B60B" w14:textId="09724396" w:rsidR="004D136B" w:rsidRPr="004D136B" w:rsidRDefault="004D136B" w:rsidP="003B0A0B">
      <w:pPr>
        <w:pStyle w:val="ListParagraph"/>
        <w:numPr>
          <w:ilvl w:val="1"/>
          <w:numId w:val="2"/>
        </w:numPr>
        <w:spacing w:line="360" w:lineRule="auto"/>
        <w:ind w:left="0" w:firstLine="72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Краткий обзор функционала</w:t>
      </w: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br/>
      </w:r>
      <w:r w:rsidRPr="004D136B">
        <w:rPr>
          <w:rFonts w:ascii="Times New Roman" w:hAnsi="Times New Roman" w:cs="Times New Roman"/>
          <w:sz w:val="30"/>
          <w:szCs w:val="30"/>
          <w:u w:val="single"/>
          <w:lang w:val="ru-RU"/>
        </w:rPr>
        <w:t>Основные функции:</w:t>
      </w:r>
    </w:p>
    <w:p w14:paraId="1E343067" w14:textId="47A00A33" w:rsidR="004D136B" w:rsidRDefault="004D136B" w:rsidP="0034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3459C7">
        <w:rPr>
          <w:rFonts w:ascii="Times New Roman" w:hAnsi="Times New Roman" w:cs="Times New Roman"/>
          <w:sz w:val="30"/>
          <w:szCs w:val="30"/>
          <w:u w:val="single"/>
          <w:lang w:val="ru-RU"/>
        </w:rPr>
        <w:t>Создание и управление задачами</w:t>
      </w:r>
      <w:r w:rsidR="003459C7">
        <w:rPr>
          <w:rFonts w:ascii="Times New Roman" w:hAnsi="Times New Roman" w:cs="Times New Roman"/>
          <w:sz w:val="30"/>
          <w:szCs w:val="30"/>
          <w:lang w:val="ru-RU"/>
        </w:rPr>
        <w:br/>
        <w:t>Пользователи могут легко добавлять, редактировать и удалять задачи, организовывать их по категориям, статусам выполнения</w:t>
      </w:r>
      <w:r w:rsidR="00994411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3459C7">
        <w:rPr>
          <w:rFonts w:ascii="Times New Roman" w:hAnsi="Times New Roman" w:cs="Times New Roman"/>
          <w:sz w:val="30"/>
          <w:szCs w:val="30"/>
          <w:lang w:val="ru-RU"/>
        </w:rPr>
        <w:t>приоритетам</w:t>
      </w:r>
      <w:r w:rsidR="00994411">
        <w:rPr>
          <w:rFonts w:ascii="Times New Roman" w:hAnsi="Times New Roman" w:cs="Times New Roman"/>
          <w:sz w:val="30"/>
          <w:szCs w:val="30"/>
          <w:lang w:val="ru-RU"/>
        </w:rPr>
        <w:t xml:space="preserve"> и дедлайнам</w:t>
      </w:r>
      <w:r w:rsidR="003459C7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14:paraId="3169DB04" w14:textId="5B663FA2" w:rsidR="004D136B" w:rsidRDefault="003459C7" w:rsidP="0034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 w:rsidRPr="003459C7">
        <w:rPr>
          <w:rFonts w:ascii="Times New Roman" w:hAnsi="Times New Roman" w:cs="Times New Roman"/>
          <w:sz w:val="30"/>
          <w:szCs w:val="30"/>
          <w:u w:val="single"/>
          <w:lang w:val="ru-RU"/>
        </w:rPr>
        <w:t>Персональные напоминания</w:t>
      </w:r>
      <w:r>
        <w:rPr>
          <w:rFonts w:ascii="Times New Roman" w:hAnsi="Times New Roman" w:cs="Times New Roman"/>
          <w:sz w:val="30"/>
          <w:szCs w:val="30"/>
          <w:lang w:val="ru-RU"/>
        </w:rPr>
        <w:br/>
        <w:t>Умные напоминания могут быть настроены под предпочтения пользователя.</w:t>
      </w:r>
    </w:p>
    <w:p w14:paraId="7CA41944" w14:textId="07AD9312" w:rsidR="003459C7" w:rsidRPr="003459C7" w:rsidRDefault="003459C7" w:rsidP="003459C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lastRenderedPageBreak/>
        <w:t>Геймификация</w:t>
      </w:r>
      <w:r>
        <w:rPr>
          <w:rFonts w:ascii="Times New Roman" w:hAnsi="Times New Roman" w:cs="Times New Roman"/>
          <w:sz w:val="30"/>
          <w:szCs w:val="30"/>
          <w:u w:val="single"/>
          <w:lang w:val="ru-RU"/>
        </w:rPr>
        <w:br/>
      </w:r>
      <w:r>
        <w:rPr>
          <w:rFonts w:ascii="Times New Roman" w:hAnsi="Times New Roman" w:cs="Times New Roman"/>
          <w:sz w:val="30"/>
          <w:szCs w:val="30"/>
          <w:lang w:val="ru-RU"/>
        </w:rPr>
        <w:t>Каждое выполнение задачи приносит пользователю опыт и внутриигровую валюту, которые пользователь может накапливать для достижения различных уровней, прокачки и кастомизации своего персонажа.</w:t>
      </w:r>
    </w:p>
    <w:p w14:paraId="578BBCDA" w14:textId="1308FF16" w:rsidR="004D136B" w:rsidRDefault="004D136B" w:rsidP="003B0A0B">
      <w:pPr>
        <w:pStyle w:val="ListParagraph"/>
        <w:numPr>
          <w:ilvl w:val="1"/>
          <w:numId w:val="2"/>
        </w:numPr>
        <w:spacing w:line="360" w:lineRule="auto"/>
        <w:ind w:left="0" w:firstLine="720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Глоссарий терминов</w:t>
      </w:r>
    </w:p>
    <w:p w14:paraId="5B2E9AC0" w14:textId="430AF489" w:rsidR="003459C7" w:rsidRDefault="00994411" w:rsidP="0099441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o</w:t>
      </w:r>
      <w:r w:rsidRPr="0099441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o</w:t>
      </w:r>
      <w:r w:rsidRPr="009944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99441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лист – список задач</w:t>
      </w:r>
      <w:r w:rsidR="00D930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3D6A3A" w14:textId="16540AC8" w:rsidR="00D930DF" w:rsidRDefault="00D930DF" w:rsidP="0099441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ймификация – использование игровых элементов в неигровых контекстах для повышения вовлечённости и мотивации пользователя.</w:t>
      </w:r>
    </w:p>
    <w:p w14:paraId="312E5A6C" w14:textId="1D27EE7F" w:rsidR="00D930DF" w:rsidRDefault="003A21C9" w:rsidP="0099441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P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гл. </w:t>
      </w:r>
      <w:r>
        <w:rPr>
          <w:rFonts w:ascii="Times New Roman" w:hAnsi="Times New Roman" w:cs="Times New Roman"/>
          <w:sz w:val="28"/>
          <w:szCs w:val="28"/>
        </w:rPr>
        <w:t>Experience</w:t>
      </w:r>
      <w:r w:rsidR="004327A2">
        <w:rPr>
          <w:rFonts w:ascii="Times New Roman" w:hAnsi="Times New Roman" w:cs="Times New Roman"/>
          <w:sz w:val="28"/>
          <w:szCs w:val="28"/>
          <w:lang w:val="ru-RU"/>
        </w:rPr>
        <w:t xml:space="preserve"> – «опыт»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>)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награждение, выражаемое в числовой форме, получаемое игроком за успешное выполнение тех или иных действий (пример: выполнение запланированных задач, достижение определённых целей и т.п.).</w:t>
      </w:r>
    </w:p>
    <w:p w14:paraId="7AA32A18" w14:textId="09064B8B" w:rsidR="00FE5CB8" w:rsidRPr="004327A2" w:rsidRDefault="003A21C9" w:rsidP="003A21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P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гл</w:t>
      </w:r>
      <w:proofErr w:type="spellEnd"/>
      <w:r w:rsidRPr="003A21C9">
        <w:rPr>
          <w:rFonts w:ascii="Times New Roman" w:hAnsi="Times New Roman" w:cs="Times New Roman"/>
          <w:sz w:val="28"/>
          <w:szCs w:val="28"/>
        </w:rPr>
        <w:t>.</w:t>
      </w:r>
      <w:r w:rsidRPr="00432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ealth</w:t>
      </w:r>
      <w:r w:rsidRPr="00432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ints</w:t>
      </w:r>
      <w:r w:rsidR="004327A2">
        <w:rPr>
          <w:rFonts w:ascii="Times New Roman" w:hAnsi="Times New Roman" w:cs="Times New Roman"/>
          <w:sz w:val="28"/>
          <w:szCs w:val="28"/>
          <w:lang w:val="ru-RU"/>
        </w:rPr>
        <w:t xml:space="preserve"> – «очки здоровья»</w:t>
      </w:r>
      <w:r w:rsidRPr="004327A2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4327A2">
        <w:rPr>
          <w:rFonts w:ascii="Times New Roman" w:hAnsi="Times New Roman" w:cs="Times New Roman"/>
          <w:sz w:val="28"/>
          <w:szCs w:val="28"/>
          <w:lang w:val="ru-RU"/>
        </w:rPr>
        <w:t>здоровье пользователя в числовом выражен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A9B88" w14:textId="4E44CD08" w:rsidR="003A21C9" w:rsidRDefault="003A21C9" w:rsidP="003A21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изированные напоминания – уведомления, настроенные в соответствии с предпочтениями пользователей, помогающие не забывать о задачах.</w:t>
      </w:r>
    </w:p>
    <w:p w14:paraId="3434F63E" w14:textId="2D6E2E28" w:rsidR="003A21C9" w:rsidRDefault="003A21C9" w:rsidP="003A21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вни – степени прогресса, которые пользователи могут достигать, зарабатывая </w:t>
      </w:r>
      <w:r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D8DB1" w14:textId="2F667370" w:rsidR="003A21C9" w:rsidRDefault="003A21C9" w:rsidP="003A21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ф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англ.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ff</w:t>
      </w:r>
      <w:r w:rsidR="00FC3094">
        <w:rPr>
          <w:rFonts w:ascii="Times New Roman" w:hAnsi="Times New Roman" w:cs="Times New Roman"/>
          <w:sz w:val="28"/>
          <w:szCs w:val="28"/>
          <w:lang w:val="ru-RU"/>
        </w:rPr>
        <w:t xml:space="preserve"> – «накаченный, полировать»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онятие в компьютерных играх, обозначающее временное усиление игрока.</w:t>
      </w:r>
    </w:p>
    <w:p w14:paraId="08746AD6" w14:textId="1A57C099" w:rsidR="003A21C9" w:rsidRDefault="003A21C9" w:rsidP="003A21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Y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YesCo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21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утренняя валюта приложения, за которую пользователь может покуп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ффы</w:t>
      </w:r>
      <w:proofErr w:type="spellEnd"/>
      <w:r w:rsidR="004327A2">
        <w:rPr>
          <w:rFonts w:ascii="Times New Roman" w:hAnsi="Times New Roman" w:cs="Times New Roman"/>
          <w:sz w:val="28"/>
          <w:szCs w:val="28"/>
          <w:lang w:val="ru-RU"/>
        </w:rPr>
        <w:t xml:space="preserve"> и еду, для восстановления здоровья персонажа.</w:t>
      </w:r>
    </w:p>
    <w:p w14:paraId="33846029" w14:textId="1BE512D1" w:rsidR="004327A2" w:rsidRPr="003A21C9" w:rsidRDefault="004327A2" w:rsidP="003A21C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ик (англ.</w:t>
      </w:r>
      <w:r w:rsidRPr="00FC3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eak</w:t>
      </w:r>
      <w:r w:rsidR="00FC3094">
        <w:rPr>
          <w:rFonts w:ascii="Times New Roman" w:hAnsi="Times New Roman" w:cs="Times New Roman"/>
          <w:sz w:val="28"/>
          <w:szCs w:val="28"/>
          <w:lang w:val="ru-RU"/>
        </w:rPr>
        <w:t xml:space="preserve"> – «полоса</w:t>
      </w:r>
      <w:proofErr w:type="gramStart"/>
      <w:r w:rsidR="00FC3094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C3094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рия </w:t>
      </w:r>
      <w:r w:rsidR="00FC3094">
        <w:rPr>
          <w:rFonts w:ascii="Times New Roman" w:hAnsi="Times New Roman" w:cs="Times New Roman"/>
          <w:sz w:val="28"/>
          <w:szCs w:val="28"/>
          <w:lang w:val="ru-RU"/>
        </w:rPr>
        <w:t>побед (успешно завершенных дней) подряд.</w:t>
      </w:r>
    </w:p>
    <w:p w14:paraId="1F3FE4C9" w14:textId="77777777" w:rsidR="00C57A5B" w:rsidRPr="003A21C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E0408E4" w14:textId="3EBDBB80" w:rsidR="00C57A5B" w:rsidRPr="003A21C9" w:rsidRDefault="00C57A5B" w:rsidP="003B0A0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57A5B" w:rsidRPr="003A21C9" w:rsidSect="003B0A0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F75"/>
    <w:multiLevelType w:val="hybridMultilevel"/>
    <w:tmpl w:val="5BAC32BE"/>
    <w:lvl w:ilvl="0" w:tplc="C4B86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D70E8"/>
    <w:multiLevelType w:val="multilevel"/>
    <w:tmpl w:val="777A138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AC745B3"/>
    <w:multiLevelType w:val="hybridMultilevel"/>
    <w:tmpl w:val="55F0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C0F48"/>
    <w:multiLevelType w:val="hybridMultilevel"/>
    <w:tmpl w:val="A690512E"/>
    <w:lvl w:ilvl="0" w:tplc="2E1A1610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B"/>
    <w:rsid w:val="001663D7"/>
    <w:rsid w:val="003459C7"/>
    <w:rsid w:val="003A21C9"/>
    <w:rsid w:val="003B0A0B"/>
    <w:rsid w:val="004327A2"/>
    <w:rsid w:val="004D136B"/>
    <w:rsid w:val="006C37CD"/>
    <w:rsid w:val="00837750"/>
    <w:rsid w:val="0090015B"/>
    <w:rsid w:val="00933849"/>
    <w:rsid w:val="00994411"/>
    <w:rsid w:val="00C57A5B"/>
    <w:rsid w:val="00D930DF"/>
    <w:rsid w:val="00DB231E"/>
    <w:rsid w:val="00EF4257"/>
    <w:rsid w:val="00FB28A2"/>
    <w:rsid w:val="00FC3094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7406"/>
  <w15:chartTrackingRefBased/>
  <w15:docId w15:val="{D4B95D91-B493-4506-8D0C-4AE05940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C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5CB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E5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231E-1297-440B-9C12-F85C3CC3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2</cp:revision>
  <dcterms:created xsi:type="dcterms:W3CDTF">2024-09-26T15:58:00Z</dcterms:created>
  <dcterms:modified xsi:type="dcterms:W3CDTF">2024-09-26T16:52:00Z</dcterms:modified>
</cp:coreProperties>
</file>